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51DE" w14:textId="293FE8B3" w:rsidR="00B5526E" w:rsidRPr="00B5526E" w:rsidRDefault="00D07CC1" w:rsidP="00B5526E">
      <w:pPr>
        <w:pStyle w:val="Heading1"/>
        <w:jc w:val="center"/>
        <w:rPr>
          <w:rFonts w:cs="Calibri"/>
          <w:bCs w:val="0"/>
          <w:sz w:val="40"/>
          <w:szCs w:val="40"/>
        </w:rPr>
      </w:pPr>
      <w:r w:rsidRPr="00265498">
        <w:rPr>
          <w:noProof/>
          <w:sz w:val="24"/>
          <w:szCs w:val="24"/>
        </w:rPr>
        <mc:AlternateContent>
          <mc:Choice Requires="wps">
            <w:drawing>
              <wp:anchor distT="0" distB="0" distL="114300" distR="114300" simplePos="0" relativeHeight="251661312" behindDoc="0" locked="0" layoutInCell="1" allowOverlap="1" wp14:anchorId="07F151FD" wp14:editId="2BFB889A">
                <wp:simplePos x="0" y="0"/>
                <wp:positionH relativeFrom="column">
                  <wp:posOffset>3132</wp:posOffset>
                </wp:positionH>
                <wp:positionV relativeFrom="paragraph">
                  <wp:posOffset>475989</wp:posOffset>
                </wp:positionV>
                <wp:extent cx="6313117" cy="12526"/>
                <wp:effectExtent l="0" t="0" r="24765" b="13335"/>
                <wp:wrapNone/>
                <wp:docPr id="8" name="Straight Connector 8"/>
                <wp:cNvGraphicFramePr/>
                <a:graphic xmlns:a="http://schemas.openxmlformats.org/drawingml/2006/main">
                  <a:graphicData uri="http://schemas.microsoft.com/office/word/2010/wordprocessingShape">
                    <wps:wsp>
                      <wps:cNvCnPr/>
                      <wps:spPr>
                        <a:xfrm>
                          <a:off x="0" y="0"/>
                          <a:ext cx="6313117" cy="12526"/>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64F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49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" strokecolor="#005daa" strokeweight=".5pt"/>
            </w:pict>
          </mc:Fallback>
        </mc:AlternateContent>
      </w:r>
      <w:r w:rsidR="00B5526E">
        <w:rPr>
          <w:noProof/>
        </w:rPr>
        <mc:AlternateContent>
          <mc:Choice Requires="wps">
            <w:drawing>
              <wp:anchor distT="0" distB="0" distL="114300" distR="114300" simplePos="0" relativeHeight="251659264" behindDoc="0" locked="0" layoutInCell="1" allowOverlap="1" wp14:anchorId="07F151FB" wp14:editId="45F2904A">
                <wp:simplePos x="0" y="0"/>
                <wp:positionH relativeFrom="column">
                  <wp:posOffset>3132</wp:posOffset>
                </wp:positionH>
                <wp:positionV relativeFrom="paragraph">
                  <wp:posOffset>62630</wp:posOffset>
                </wp:positionV>
                <wp:extent cx="6363221" cy="25052"/>
                <wp:effectExtent l="0" t="0" r="12700" b="13335"/>
                <wp:wrapNone/>
                <wp:docPr id="1" name="Straight Connector 1"/>
                <wp:cNvGraphicFramePr/>
                <a:graphic xmlns:a="http://schemas.openxmlformats.org/drawingml/2006/main">
                  <a:graphicData uri="http://schemas.microsoft.com/office/word/2010/wordprocessingShape">
                    <wps:wsp>
                      <wps:cNvCnPr/>
                      <wps:spPr>
                        <a:xfrm flipV="1">
                          <a:off x="0" y="0"/>
                          <a:ext cx="6363221" cy="25052"/>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868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5pt" to="50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" strokecolor="#005daa" strokeweight=".5pt"/>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14:paraId="07F151DF" w14:textId="014E05C4" w:rsidR="007B595E" w:rsidRPr="00265498" w:rsidRDefault="007B595E" w:rsidP="00265498">
      <w:pPr>
        <w:pStyle w:val="BodyParagraph"/>
        <w:jc w:val="both"/>
        <w:rPr>
          <w:sz w:val="24"/>
          <w:szCs w:val="24"/>
        </w:rPr>
      </w:pPr>
    </w:p>
    <w:p w14:paraId="5FA53725" w14:textId="773B1E7A" w:rsidR="00265498" w:rsidRPr="009B27E0" w:rsidRDefault="00D7334B" w:rsidP="009B27E0">
      <w:pPr>
        <w:ind w:right="-450"/>
        <w:jc w:val="center"/>
        <w:rPr>
          <w:rFonts w:ascii="Georgia" w:hAnsi="Georgia" w:cs="Arial"/>
          <w:b/>
          <w:bCs/>
          <w:sz w:val="36"/>
          <w:szCs w:val="36"/>
        </w:rPr>
      </w:pPr>
      <w:r w:rsidRPr="009B27E0">
        <w:rPr>
          <w:rFonts w:ascii="Georgia" w:hAnsi="Georgia" w:cs="Arial"/>
          <w:b/>
          <w:iCs/>
          <w:sz w:val="36"/>
          <w:szCs w:val="36"/>
        </w:rPr>
        <w:t xml:space="preserve">Arizona Rotary Clubs host </w:t>
      </w:r>
      <w:r w:rsidR="007F37FF">
        <w:rPr>
          <w:rFonts w:ascii="Georgia" w:hAnsi="Georgia" w:cs="Arial"/>
          <w:b/>
          <w:iCs/>
          <w:sz w:val="36"/>
          <w:szCs w:val="36"/>
        </w:rPr>
        <w:t>second</w:t>
      </w:r>
      <w:r w:rsidRPr="009B27E0">
        <w:rPr>
          <w:rFonts w:ascii="Georgia" w:hAnsi="Georgia" w:cs="Arial"/>
          <w:b/>
          <w:iCs/>
          <w:sz w:val="36"/>
          <w:szCs w:val="36"/>
        </w:rPr>
        <w:t xml:space="preserve"> annual</w:t>
      </w:r>
      <w:r w:rsidRPr="009B27E0">
        <w:rPr>
          <w:rFonts w:ascii="Georgia" w:hAnsi="Georgia" w:cs="Arial"/>
          <w:b/>
          <w:iCs/>
          <w:sz w:val="36"/>
          <w:szCs w:val="36"/>
        </w:rPr>
        <w:br/>
        <w:t>Rotary Week of Service, April 1</w:t>
      </w:r>
      <w:r w:rsidR="007F37FF">
        <w:rPr>
          <w:rFonts w:ascii="Georgia" w:hAnsi="Georgia" w:cs="Arial"/>
          <w:b/>
          <w:iCs/>
          <w:sz w:val="36"/>
          <w:szCs w:val="36"/>
        </w:rPr>
        <w:t>6</w:t>
      </w:r>
      <w:r w:rsidRPr="009B27E0">
        <w:rPr>
          <w:rFonts w:ascii="Georgia" w:hAnsi="Georgia" w:cs="Arial"/>
          <w:b/>
          <w:iCs/>
          <w:sz w:val="36"/>
          <w:szCs w:val="36"/>
        </w:rPr>
        <w:t>-24, 202</w:t>
      </w:r>
      <w:r w:rsidR="007F37FF">
        <w:rPr>
          <w:rFonts w:ascii="Georgia" w:hAnsi="Georgia" w:cs="Arial"/>
          <w:b/>
          <w:iCs/>
          <w:sz w:val="36"/>
          <w:szCs w:val="36"/>
        </w:rPr>
        <w:t>2</w:t>
      </w:r>
    </w:p>
    <w:p w14:paraId="390EF9A4" w14:textId="67E89FB0" w:rsidR="00265498" w:rsidRDefault="00D07CC1" w:rsidP="00D07CC1">
      <w:pPr>
        <w:tabs>
          <w:tab w:val="left" w:pos="927"/>
        </w:tabs>
        <w:ind w:right="-450"/>
        <w:rPr>
          <w:rFonts w:ascii="Georgia" w:hAnsi="Georgia" w:cs="Arial"/>
          <w:i/>
          <w:szCs w:val="24"/>
          <w:u w:val="single"/>
        </w:rPr>
      </w:pPr>
      <w:r>
        <w:rPr>
          <w:rFonts w:ascii="Georgia" w:hAnsi="Georgia" w:cs="Arial"/>
          <w:b/>
          <w:bCs/>
          <w:szCs w:val="24"/>
        </w:rPr>
        <w:tab/>
      </w:r>
    </w:p>
    <w:p w14:paraId="6C4ACF95" w14:textId="0D0A81A4" w:rsidR="00D7334B" w:rsidRDefault="00D7334B" w:rsidP="00D07CC1">
      <w:pPr>
        <w:ind w:right="-450"/>
        <w:rPr>
          <w:rFonts w:ascii="Georgia" w:hAnsi="Georgia" w:cs="Arial"/>
          <w:szCs w:val="24"/>
        </w:rPr>
      </w:pPr>
    </w:p>
    <w:p w14:paraId="671C2374" w14:textId="0C80AC1A" w:rsidR="00D7334B" w:rsidRDefault="00D7334B" w:rsidP="00D07CC1">
      <w:pPr>
        <w:ind w:right="-450"/>
        <w:rPr>
          <w:rFonts w:ascii="Georgia" w:hAnsi="Georgia" w:cs="Arial"/>
          <w:szCs w:val="24"/>
        </w:rPr>
      </w:pPr>
      <w:r>
        <w:rPr>
          <w:rFonts w:ascii="Georgia" w:hAnsi="Georgia" w:cs="Arial"/>
          <w:szCs w:val="24"/>
        </w:rPr>
        <w:t xml:space="preserve">Rotary clubs and their members throughout Arizona invite friends, </w:t>
      </w:r>
      <w:proofErr w:type="gramStart"/>
      <w:r>
        <w:rPr>
          <w:rFonts w:ascii="Georgia" w:hAnsi="Georgia" w:cs="Arial"/>
          <w:szCs w:val="24"/>
        </w:rPr>
        <w:t>neighbors</w:t>
      </w:r>
      <w:proofErr w:type="gramEnd"/>
      <w:r>
        <w:rPr>
          <w:rFonts w:ascii="Georgia" w:hAnsi="Georgia" w:cs="Arial"/>
          <w:szCs w:val="24"/>
        </w:rPr>
        <w:t xml:space="preserve"> and fellow citizens to join them as they </w:t>
      </w:r>
      <w:r w:rsidR="00897A64">
        <w:rPr>
          <w:rFonts w:ascii="Georgia" w:hAnsi="Georgia" w:cs="Arial"/>
          <w:szCs w:val="24"/>
        </w:rPr>
        <w:t>conduct</w:t>
      </w:r>
      <w:r>
        <w:rPr>
          <w:rFonts w:ascii="Georgia" w:hAnsi="Georgia" w:cs="Arial"/>
          <w:szCs w:val="24"/>
        </w:rPr>
        <w:t xml:space="preserve"> service projects to benefit the</w:t>
      </w:r>
      <w:r w:rsidR="009E75B8">
        <w:rPr>
          <w:rFonts w:ascii="Georgia" w:hAnsi="Georgia" w:cs="Arial"/>
          <w:szCs w:val="24"/>
        </w:rPr>
        <w:t xml:space="preserve"> local</w:t>
      </w:r>
      <w:r>
        <w:rPr>
          <w:rFonts w:ascii="Georgia" w:hAnsi="Georgia" w:cs="Arial"/>
          <w:szCs w:val="24"/>
        </w:rPr>
        <w:t xml:space="preserve"> community during the </w:t>
      </w:r>
      <w:r w:rsidR="007F37FF">
        <w:rPr>
          <w:rFonts w:ascii="Georgia" w:hAnsi="Georgia" w:cs="Arial"/>
          <w:szCs w:val="24"/>
        </w:rPr>
        <w:t>second</w:t>
      </w:r>
      <w:r>
        <w:rPr>
          <w:rFonts w:ascii="Georgia" w:hAnsi="Georgia" w:cs="Arial"/>
          <w:szCs w:val="24"/>
        </w:rPr>
        <w:t xml:space="preserve"> annual </w:t>
      </w:r>
      <w:hyperlink r:id="rId11" w:history="1">
        <w:r w:rsidRPr="009B27E0">
          <w:rPr>
            <w:rStyle w:val="Hyperlink"/>
            <w:rFonts w:ascii="Georgia" w:hAnsi="Georgia" w:cs="Arial"/>
            <w:szCs w:val="24"/>
          </w:rPr>
          <w:t>Rotary Week of Service April 1</w:t>
        </w:r>
        <w:r w:rsidR="007F37FF">
          <w:rPr>
            <w:rStyle w:val="Hyperlink"/>
            <w:rFonts w:ascii="Georgia" w:hAnsi="Georgia" w:cs="Arial"/>
            <w:szCs w:val="24"/>
          </w:rPr>
          <w:t>6</w:t>
        </w:r>
        <w:r w:rsidRPr="009B27E0">
          <w:rPr>
            <w:rStyle w:val="Hyperlink"/>
            <w:rFonts w:ascii="Georgia" w:hAnsi="Georgia" w:cs="Arial"/>
            <w:szCs w:val="24"/>
          </w:rPr>
          <w:t>-24, 202</w:t>
        </w:r>
        <w:r w:rsidR="007F37FF">
          <w:rPr>
            <w:rStyle w:val="Hyperlink"/>
            <w:rFonts w:ascii="Georgia" w:hAnsi="Georgia" w:cs="Arial"/>
            <w:szCs w:val="24"/>
          </w:rPr>
          <w:t>2</w:t>
        </w:r>
      </w:hyperlink>
      <w:r>
        <w:rPr>
          <w:rFonts w:ascii="Georgia" w:hAnsi="Georgia" w:cs="Arial"/>
          <w:szCs w:val="24"/>
        </w:rPr>
        <w:t>.</w:t>
      </w:r>
    </w:p>
    <w:p w14:paraId="1A57FDC4" w14:textId="3CAF1874" w:rsidR="00D7334B" w:rsidRDefault="00D7334B" w:rsidP="00D07CC1">
      <w:pPr>
        <w:ind w:right="-450"/>
        <w:rPr>
          <w:rFonts w:ascii="Georgia" w:hAnsi="Georgia" w:cs="Arial"/>
          <w:szCs w:val="24"/>
        </w:rPr>
      </w:pPr>
    </w:p>
    <w:p w14:paraId="2449E239" w14:textId="054DB6AD" w:rsidR="00D7334B" w:rsidRDefault="00D7334B" w:rsidP="00D07CC1">
      <w:pPr>
        <w:ind w:right="-450"/>
        <w:rPr>
          <w:rFonts w:ascii="Georgia" w:hAnsi="Georgia" w:cs="Arial"/>
          <w:szCs w:val="24"/>
        </w:rPr>
      </w:pPr>
      <w:r>
        <w:rPr>
          <w:rFonts w:ascii="Georgia" w:hAnsi="Georgia" w:cs="Arial"/>
          <w:szCs w:val="24"/>
        </w:rPr>
        <w:t xml:space="preserve">Rotary Week of Service </w:t>
      </w:r>
      <w:r w:rsidR="00EC3B81">
        <w:rPr>
          <w:rFonts w:ascii="Georgia" w:hAnsi="Georgia" w:cs="Arial"/>
          <w:szCs w:val="24"/>
        </w:rPr>
        <w:t>aims</w:t>
      </w:r>
      <w:r>
        <w:rPr>
          <w:rFonts w:ascii="Georgia" w:hAnsi="Georgia" w:cs="Arial"/>
          <w:szCs w:val="24"/>
        </w:rPr>
        <w:t xml:space="preserve"> to bring communities together to address pressing needs and assist families, organizations and others as </w:t>
      </w:r>
      <w:r w:rsidR="009E75B8">
        <w:rPr>
          <w:rFonts w:ascii="Georgia" w:hAnsi="Georgia" w:cs="Arial"/>
          <w:szCs w:val="24"/>
        </w:rPr>
        <w:t>the</w:t>
      </w:r>
      <w:r>
        <w:rPr>
          <w:rFonts w:ascii="Georgia" w:hAnsi="Georgia" w:cs="Arial"/>
          <w:szCs w:val="24"/>
        </w:rPr>
        <w:t xml:space="preserve"> state begins to recover from the COVID-19 pandemic.</w:t>
      </w:r>
      <w:r w:rsidR="00EC3B81">
        <w:rPr>
          <w:rFonts w:ascii="Georgia" w:hAnsi="Georgia" w:cs="Arial"/>
          <w:szCs w:val="24"/>
        </w:rPr>
        <w:t xml:space="preserve"> Rotary clubs throughout the state are planning a wide </w:t>
      </w:r>
      <w:r w:rsidR="009E75B8">
        <w:rPr>
          <w:rFonts w:ascii="Georgia" w:hAnsi="Georgia" w:cs="Arial"/>
          <w:szCs w:val="24"/>
        </w:rPr>
        <w:t>range</w:t>
      </w:r>
      <w:r w:rsidR="00EC3B81">
        <w:rPr>
          <w:rFonts w:ascii="Georgia" w:hAnsi="Georgia" w:cs="Arial"/>
          <w:szCs w:val="24"/>
        </w:rPr>
        <w:t xml:space="preserve"> of community projects that include </w:t>
      </w:r>
      <w:r w:rsidR="009E75B8">
        <w:rPr>
          <w:rFonts w:ascii="Georgia" w:hAnsi="Georgia" w:cs="Arial"/>
          <w:szCs w:val="24"/>
        </w:rPr>
        <w:t>hosting food drives</w:t>
      </w:r>
      <w:r w:rsidR="00EC3B81">
        <w:rPr>
          <w:rFonts w:ascii="Georgia" w:hAnsi="Georgia" w:cs="Arial"/>
          <w:szCs w:val="24"/>
        </w:rPr>
        <w:t>, cleaning local parks, donating items to homeless shelters</w:t>
      </w:r>
      <w:r w:rsidR="00897A64">
        <w:rPr>
          <w:rFonts w:ascii="Georgia" w:hAnsi="Georgia" w:cs="Arial"/>
          <w:szCs w:val="24"/>
        </w:rPr>
        <w:t>, planting trees</w:t>
      </w:r>
      <w:r w:rsidR="00EC3B81">
        <w:rPr>
          <w:rFonts w:ascii="Georgia" w:hAnsi="Georgia" w:cs="Arial"/>
          <w:szCs w:val="24"/>
        </w:rPr>
        <w:t xml:space="preserve"> and more.</w:t>
      </w:r>
    </w:p>
    <w:p w14:paraId="3C896DF2" w14:textId="7F4BA225" w:rsidR="00EC3B81" w:rsidRDefault="00EC3B81" w:rsidP="00D07CC1">
      <w:pPr>
        <w:ind w:right="-450"/>
        <w:rPr>
          <w:rFonts w:ascii="Georgia" w:hAnsi="Georgia" w:cs="Arial"/>
          <w:szCs w:val="24"/>
        </w:rPr>
      </w:pPr>
    </w:p>
    <w:p w14:paraId="13985F5A" w14:textId="2C3D12A3" w:rsidR="00EC3B81" w:rsidRDefault="00EC3B81" w:rsidP="00D07CC1">
      <w:pPr>
        <w:ind w:right="-450"/>
        <w:rPr>
          <w:rFonts w:ascii="Georgia" w:hAnsi="Georgia" w:cs="Arial"/>
          <w:szCs w:val="24"/>
        </w:rPr>
      </w:pPr>
      <w:r>
        <w:rPr>
          <w:rFonts w:ascii="Georgia" w:hAnsi="Georgia" w:cs="Arial"/>
          <w:szCs w:val="24"/>
        </w:rPr>
        <w:t xml:space="preserve">“The pandemic has wreaked havoc on our communities, and many of our friends and neighbors need help,” said </w:t>
      </w:r>
      <w:r w:rsidR="007F37FF">
        <w:rPr>
          <w:rFonts w:ascii="Georgia" w:hAnsi="Georgia" w:cs="Arial"/>
          <w:szCs w:val="24"/>
        </w:rPr>
        <w:t>Bret McKeand</w:t>
      </w:r>
      <w:r>
        <w:rPr>
          <w:rFonts w:ascii="Georgia" w:hAnsi="Georgia" w:cs="Arial"/>
          <w:szCs w:val="24"/>
        </w:rPr>
        <w:t>, district governor for Rotary District 5495.</w:t>
      </w:r>
    </w:p>
    <w:p w14:paraId="7B93130D" w14:textId="544EE40A" w:rsidR="00EC3B81" w:rsidRDefault="00EC3B81" w:rsidP="00D07CC1">
      <w:pPr>
        <w:ind w:right="-450"/>
        <w:rPr>
          <w:rFonts w:ascii="Georgia" w:hAnsi="Georgia" w:cs="Arial"/>
          <w:szCs w:val="24"/>
        </w:rPr>
      </w:pPr>
    </w:p>
    <w:p w14:paraId="718F3975" w14:textId="0B3E74D0" w:rsidR="00EC3B81" w:rsidRDefault="00EC3B81" w:rsidP="00D07CC1">
      <w:pPr>
        <w:ind w:right="-450"/>
        <w:rPr>
          <w:rFonts w:ascii="Georgia" w:hAnsi="Georgia" w:cs="Arial"/>
          <w:szCs w:val="24"/>
        </w:rPr>
      </w:pPr>
      <w:r>
        <w:rPr>
          <w:rFonts w:ascii="Georgia" w:hAnsi="Georgia" w:cs="Arial"/>
          <w:szCs w:val="24"/>
        </w:rPr>
        <w:t>“Rotarians do great things all year long, but we felt the time was right to combine our efforts and bring our communities together to focus on one solid week of service. Rotary is committed to making our world a better place – and</w:t>
      </w:r>
      <w:r w:rsidR="00F5501C">
        <w:rPr>
          <w:rFonts w:ascii="Georgia" w:hAnsi="Georgia" w:cs="Arial"/>
          <w:szCs w:val="24"/>
        </w:rPr>
        <w:t xml:space="preserve"> there</w:t>
      </w:r>
      <w:r w:rsidR="00897A64">
        <w:rPr>
          <w:rFonts w:ascii="Georgia" w:hAnsi="Georgia" w:cs="Arial"/>
          <w:szCs w:val="24"/>
        </w:rPr>
        <w:t xml:space="preserve"> is</w:t>
      </w:r>
      <w:r w:rsidR="00F5501C">
        <w:rPr>
          <w:rFonts w:ascii="Georgia" w:hAnsi="Georgia" w:cs="Arial"/>
          <w:szCs w:val="24"/>
        </w:rPr>
        <w:t xml:space="preserve"> no better place to start than in our own community.</w:t>
      </w:r>
      <w:r w:rsidR="00897A64">
        <w:rPr>
          <w:rFonts w:ascii="Georgia" w:hAnsi="Georgia" w:cs="Arial"/>
          <w:szCs w:val="24"/>
        </w:rPr>
        <w:t>”</w:t>
      </w:r>
      <w:r w:rsidR="00F5501C">
        <w:rPr>
          <w:rFonts w:ascii="Georgia" w:hAnsi="Georgia" w:cs="Arial"/>
          <w:szCs w:val="24"/>
        </w:rPr>
        <w:br/>
      </w:r>
    </w:p>
    <w:p w14:paraId="4E2B1ABE" w14:textId="1100A514" w:rsidR="00F5501C" w:rsidRDefault="00F5501C" w:rsidP="00D07CC1">
      <w:pPr>
        <w:ind w:right="-450"/>
        <w:rPr>
          <w:rFonts w:ascii="Georgia" w:hAnsi="Georgia" w:cs="Arial"/>
          <w:szCs w:val="24"/>
        </w:rPr>
      </w:pPr>
      <w:r>
        <w:rPr>
          <w:rFonts w:ascii="Georgia" w:hAnsi="Georgia" w:cs="Arial"/>
          <w:szCs w:val="24"/>
        </w:rPr>
        <w:t xml:space="preserve">There are 115 Rotary clubs – and over 3,000 Rotarians -- in Arizona serving towns and cities of all sizes. </w:t>
      </w:r>
      <w:r w:rsidR="009E75B8">
        <w:rPr>
          <w:rFonts w:ascii="Georgia" w:hAnsi="Georgia" w:cs="Arial"/>
          <w:szCs w:val="24"/>
        </w:rPr>
        <w:t>Arizona</w:t>
      </w:r>
      <w:r>
        <w:rPr>
          <w:rFonts w:ascii="Georgia" w:hAnsi="Georgia" w:cs="Arial"/>
          <w:szCs w:val="24"/>
        </w:rPr>
        <w:t xml:space="preserve"> is served by two Rotary districts – District 5495 and District 5500.</w:t>
      </w:r>
      <w:r w:rsidR="009E75B8">
        <w:rPr>
          <w:rFonts w:ascii="Georgia" w:hAnsi="Georgia" w:cs="Arial"/>
          <w:szCs w:val="24"/>
        </w:rPr>
        <w:t xml:space="preserve"> The state’s first Rotary club was started over a century ago and several clubs in Arizona are preparing to celebrate their 100</w:t>
      </w:r>
      <w:r w:rsidR="009E75B8" w:rsidRPr="009E75B8">
        <w:rPr>
          <w:rFonts w:ascii="Georgia" w:hAnsi="Georgia" w:cs="Arial"/>
          <w:szCs w:val="24"/>
          <w:vertAlign w:val="superscript"/>
        </w:rPr>
        <w:t>th</w:t>
      </w:r>
      <w:r w:rsidR="009E75B8">
        <w:rPr>
          <w:rFonts w:ascii="Georgia" w:hAnsi="Georgia" w:cs="Arial"/>
          <w:szCs w:val="24"/>
        </w:rPr>
        <w:t xml:space="preserve"> anniversary.</w:t>
      </w:r>
    </w:p>
    <w:p w14:paraId="38640270" w14:textId="6FBE4DC3" w:rsidR="00F5501C" w:rsidRDefault="00F5501C" w:rsidP="00D07CC1">
      <w:pPr>
        <w:ind w:right="-450"/>
        <w:rPr>
          <w:rFonts w:ascii="Georgia" w:hAnsi="Georgia" w:cs="Arial"/>
          <w:szCs w:val="24"/>
        </w:rPr>
      </w:pPr>
    </w:p>
    <w:p w14:paraId="72BA3230" w14:textId="1FF084FA" w:rsidR="00F5501C" w:rsidRDefault="009E75B8" w:rsidP="00D07CC1">
      <w:pPr>
        <w:ind w:right="-450"/>
        <w:rPr>
          <w:rFonts w:ascii="Georgia" w:hAnsi="Georgia" w:cs="Arial"/>
          <w:szCs w:val="24"/>
        </w:rPr>
      </w:pPr>
      <w:r>
        <w:rPr>
          <w:rFonts w:ascii="Georgia" w:hAnsi="Georgia" w:cs="Arial"/>
          <w:szCs w:val="24"/>
        </w:rPr>
        <w:t xml:space="preserve">Many clubs have a community service project planned during Rotary Week of Service. </w:t>
      </w:r>
      <w:r w:rsidR="00F5501C">
        <w:rPr>
          <w:rFonts w:ascii="Georgia" w:hAnsi="Georgia" w:cs="Arial"/>
          <w:szCs w:val="24"/>
        </w:rPr>
        <w:t>A</w:t>
      </w:r>
      <w:r>
        <w:rPr>
          <w:rFonts w:ascii="Georgia" w:hAnsi="Georgia" w:cs="Arial"/>
          <w:szCs w:val="24"/>
        </w:rPr>
        <w:t xml:space="preserve"> complete</w:t>
      </w:r>
      <w:r w:rsidR="00F5501C">
        <w:rPr>
          <w:rFonts w:ascii="Georgia" w:hAnsi="Georgia" w:cs="Arial"/>
          <w:szCs w:val="24"/>
        </w:rPr>
        <w:t xml:space="preserve"> list of community service projects can be found at </w:t>
      </w:r>
      <w:hyperlink r:id="rId12" w:history="1">
        <w:r w:rsidR="00F5501C" w:rsidRPr="009E75B8">
          <w:rPr>
            <w:rStyle w:val="Hyperlink"/>
            <w:rFonts w:ascii="Georgia" w:hAnsi="Georgia" w:cs="Arial"/>
            <w:szCs w:val="24"/>
          </w:rPr>
          <w:t>azrotary.org</w:t>
        </w:r>
      </w:hyperlink>
      <w:r w:rsidR="00F5501C">
        <w:rPr>
          <w:rFonts w:ascii="Georgia" w:hAnsi="Georgia" w:cs="Arial"/>
          <w:szCs w:val="24"/>
        </w:rPr>
        <w:t>. Visitors to the site can find information on projects in their community and sign up to volunteer or participate in the project.</w:t>
      </w:r>
    </w:p>
    <w:p w14:paraId="7CD53CE7" w14:textId="1B8E6B79" w:rsidR="00897A64" w:rsidRDefault="00897A64" w:rsidP="00D07CC1">
      <w:pPr>
        <w:ind w:right="-450"/>
        <w:rPr>
          <w:rFonts w:ascii="Georgia" w:hAnsi="Georgia" w:cs="Arial"/>
          <w:szCs w:val="24"/>
        </w:rPr>
      </w:pPr>
    </w:p>
    <w:p w14:paraId="4AAD8A4C" w14:textId="24B802B5" w:rsidR="007F37FF" w:rsidRDefault="00897A64" w:rsidP="007F37FF">
      <w:pPr>
        <w:ind w:right="-450"/>
        <w:rPr>
          <w:rFonts w:ascii="Georgia" w:hAnsi="Georgia" w:cs="Arial"/>
          <w:szCs w:val="24"/>
        </w:rPr>
      </w:pPr>
      <w:r>
        <w:rPr>
          <w:rFonts w:ascii="Georgia" w:hAnsi="Georgia" w:cs="Arial"/>
          <w:szCs w:val="24"/>
        </w:rPr>
        <w:t>A sample of some of the projects planned:</w:t>
      </w:r>
      <w:r w:rsidR="007F37FF">
        <w:rPr>
          <w:rFonts w:ascii="Georgia" w:hAnsi="Georgia" w:cs="Arial"/>
          <w:szCs w:val="24"/>
        </w:rPr>
        <w:br/>
      </w:r>
    </w:p>
    <w:p w14:paraId="1F4CEB90" w14:textId="6558634C" w:rsidR="007F37FF" w:rsidRDefault="007F37FF" w:rsidP="007F37FF">
      <w:pPr>
        <w:pStyle w:val="ListParagraph"/>
        <w:numPr>
          <w:ilvl w:val="0"/>
          <w:numId w:val="9"/>
        </w:numPr>
        <w:ind w:right="-450"/>
        <w:jc w:val="left"/>
        <w:rPr>
          <w:rFonts w:ascii="Georgia" w:hAnsi="Georgia" w:cs="Arial"/>
          <w:szCs w:val="24"/>
        </w:rPr>
      </w:pPr>
      <w:r w:rsidRPr="007F37FF">
        <w:rPr>
          <w:rFonts w:ascii="Georgia" w:hAnsi="Georgia" w:cs="Arial"/>
          <w:szCs w:val="24"/>
        </w:rPr>
        <w:t xml:space="preserve">The Rotary Club of Peoria North is holding its annual </w:t>
      </w:r>
      <w:r w:rsidRPr="007F37FF">
        <w:rPr>
          <w:rFonts w:ascii="Georgia" w:hAnsi="Georgia" w:cs="Arial"/>
          <w:szCs w:val="24"/>
        </w:rPr>
        <w:fldChar w:fldCharType="begin"/>
      </w:r>
      <w:r w:rsidRPr="007F37FF">
        <w:rPr>
          <w:rFonts w:ascii="Georgia" w:hAnsi="Georgia" w:cs="Arial"/>
          <w:szCs w:val="24"/>
        </w:rPr>
        <w:instrText xml:space="preserve"> HYPERLINK "http://www.thepromcloset.com/" </w:instrText>
      </w:r>
      <w:r w:rsidRPr="007F37FF">
        <w:rPr>
          <w:rFonts w:ascii="Georgia" w:hAnsi="Georgia" w:cs="Arial"/>
          <w:szCs w:val="24"/>
        </w:rPr>
        <w:fldChar w:fldCharType="separate"/>
      </w:r>
      <w:r w:rsidRPr="007F37FF">
        <w:rPr>
          <w:rStyle w:val="Hyperlink"/>
          <w:rFonts w:ascii="Georgia" w:hAnsi="Georgia" w:cs="Arial"/>
          <w:szCs w:val="24"/>
        </w:rPr>
        <w:t>Prom Closet</w:t>
      </w:r>
      <w:r w:rsidRPr="007F37FF">
        <w:rPr>
          <w:rFonts w:ascii="Georgia" w:hAnsi="Georgia" w:cs="Arial"/>
          <w:szCs w:val="24"/>
        </w:rPr>
        <w:fldChar w:fldCharType="end"/>
      </w:r>
      <w:r w:rsidRPr="007F37FF">
        <w:rPr>
          <w:rFonts w:ascii="Georgia" w:hAnsi="Georgia" w:cs="Arial"/>
          <w:szCs w:val="24"/>
        </w:rPr>
        <w:t xml:space="preserve"> </w:t>
      </w:r>
      <w:r>
        <w:rPr>
          <w:rFonts w:ascii="Georgia" w:hAnsi="Georgia" w:cs="Arial"/>
          <w:szCs w:val="24"/>
        </w:rPr>
        <w:t xml:space="preserve">9 a.m.-2 p.m. </w:t>
      </w:r>
      <w:r w:rsidRPr="007F37FF">
        <w:rPr>
          <w:rFonts w:ascii="Georgia" w:hAnsi="Georgia" w:cs="Arial"/>
          <w:szCs w:val="24"/>
        </w:rPr>
        <w:t>April 2 and 16. The event provides free formal attire for high school boys and girls planning on attending their school proms.</w:t>
      </w:r>
    </w:p>
    <w:p w14:paraId="6635C8B1" w14:textId="77777777" w:rsidR="00C45859" w:rsidRDefault="007F37FF" w:rsidP="007F37FF">
      <w:pPr>
        <w:pStyle w:val="ListParagraph"/>
        <w:numPr>
          <w:ilvl w:val="0"/>
          <w:numId w:val="9"/>
        </w:numPr>
        <w:ind w:right="-450"/>
        <w:jc w:val="left"/>
        <w:rPr>
          <w:rFonts w:ascii="Georgia" w:hAnsi="Georgia" w:cs="Arial"/>
          <w:szCs w:val="24"/>
        </w:rPr>
      </w:pPr>
      <w:r>
        <w:rPr>
          <w:rFonts w:ascii="Georgia" w:hAnsi="Georgia" w:cs="Arial"/>
          <w:szCs w:val="24"/>
        </w:rPr>
        <w:t>The Rotary Club of Surprise Sunset is</w:t>
      </w:r>
      <w:r w:rsidR="00C45859">
        <w:rPr>
          <w:rFonts w:ascii="Georgia" w:hAnsi="Georgia" w:cs="Arial"/>
          <w:szCs w:val="24"/>
        </w:rPr>
        <w:t xml:space="preserve"> conducting its fifth annual “Bean Bag Day,” 8 a.m.-noon. The club will package over 6,000 pounds of pinto beans into small, individual packets to be donated to Valley View Community Food Bank.</w:t>
      </w:r>
    </w:p>
    <w:p w14:paraId="2E0AEB5F" w14:textId="04284240" w:rsidR="007F37FF" w:rsidRPr="007F37FF" w:rsidRDefault="00C45859" w:rsidP="007F37FF">
      <w:pPr>
        <w:pStyle w:val="ListParagraph"/>
        <w:numPr>
          <w:ilvl w:val="0"/>
          <w:numId w:val="9"/>
        </w:numPr>
        <w:ind w:right="-450"/>
        <w:jc w:val="left"/>
        <w:rPr>
          <w:rFonts w:ascii="Georgia" w:hAnsi="Georgia" w:cs="Arial"/>
          <w:szCs w:val="24"/>
        </w:rPr>
      </w:pPr>
      <w:r>
        <w:rPr>
          <w:rFonts w:ascii="Georgia" w:hAnsi="Georgia" w:cs="Arial"/>
          <w:szCs w:val="24"/>
        </w:rPr>
        <w:t xml:space="preserve">The Rotary Club of Tempe Rio Salado in Tempe is collecting used suitcases for its “Cases for a Cause” project. </w:t>
      </w:r>
      <w:proofErr w:type="gramStart"/>
      <w:r>
        <w:rPr>
          <w:rFonts w:ascii="Georgia" w:hAnsi="Georgia" w:cs="Arial"/>
          <w:szCs w:val="24"/>
        </w:rPr>
        <w:t>Gently-used</w:t>
      </w:r>
      <w:proofErr w:type="gramEnd"/>
      <w:r>
        <w:rPr>
          <w:rFonts w:ascii="Georgia" w:hAnsi="Georgia" w:cs="Arial"/>
          <w:szCs w:val="24"/>
        </w:rPr>
        <w:t xml:space="preserve"> suitcases are collected and donated to OCJ Kids, a nonprofit organization that provides the suitcase to over 16,000 children in the state’s foster care program.</w:t>
      </w:r>
      <w:r w:rsidR="007F37FF">
        <w:rPr>
          <w:rFonts w:ascii="Georgia" w:hAnsi="Georgia" w:cs="Arial"/>
          <w:szCs w:val="24"/>
        </w:rPr>
        <w:t xml:space="preserve"> </w:t>
      </w:r>
    </w:p>
    <w:p w14:paraId="623F8873" w14:textId="3A62826A" w:rsidR="00F5501C" w:rsidRDefault="00F5501C" w:rsidP="00D07CC1">
      <w:pPr>
        <w:ind w:right="-450"/>
        <w:rPr>
          <w:rFonts w:ascii="Georgia" w:hAnsi="Georgia" w:cs="Arial"/>
          <w:szCs w:val="24"/>
        </w:rPr>
      </w:pPr>
    </w:p>
    <w:p w14:paraId="636C4692" w14:textId="174CF26F" w:rsidR="00F5501C" w:rsidRDefault="00F5501C" w:rsidP="00D07CC1">
      <w:pPr>
        <w:ind w:right="-450"/>
        <w:rPr>
          <w:rFonts w:ascii="Georgia" w:hAnsi="Georgia" w:cs="Arial"/>
          <w:szCs w:val="24"/>
        </w:rPr>
      </w:pPr>
      <w:r>
        <w:rPr>
          <w:rFonts w:ascii="Georgia" w:hAnsi="Georgia" w:cs="Arial"/>
          <w:szCs w:val="24"/>
        </w:rPr>
        <w:t>“We know there are a lot of people</w:t>
      </w:r>
      <w:r w:rsidR="007A4137">
        <w:rPr>
          <w:rFonts w:ascii="Georgia" w:hAnsi="Georgia" w:cs="Arial"/>
          <w:szCs w:val="24"/>
        </w:rPr>
        <w:t xml:space="preserve"> </w:t>
      </w:r>
      <w:r>
        <w:rPr>
          <w:rFonts w:ascii="Georgia" w:hAnsi="Georgia" w:cs="Arial"/>
          <w:szCs w:val="24"/>
        </w:rPr>
        <w:t>who want to help others and give back – but just can’t seem to find the perfect opportunity. Rotarians ar</w:t>
      </w:r>
      <w:r w:rsidR="007A4137">
        <w:rPr>
          <w:rFonts w:ascii="Georgia" w:hAnsi="Georgia" w:cs="Arial"/>
          <w:szCs w:val="24"/>
        </w:rPr>
        <w:t>e not only committed to service, but they’re closely connected to their communities, and in the best position to</w:t>
      </w:r>
      <w:r w:rsidR="009E75B8">
        <w:rPr>
          <w:rFonts w:ascii="Georgia" w:hAnsi="Georgia" w:cs="Arial"/>
          <w:szCs w:val="24"/>
        </w:rPr>
        <w:t xml:space="preserve"> identify and</w:t>
      </w:r>
      <w:r w:rsidR="007A4137">
        <w:rPr>
          <w:rFonts w:ascii="Georgia" w:hAnsi="Georgia" w:cs="Arial"/>
          <w:szCs w:val="24"/>
        </w:rPr>
        <w:t xml:space="preserve"> coordinate local projects that address urgent needs,” added M</w:t>
      </w:r>
      <w:r w:rsidR="00C45859">
        <w:rPr>
          <w:rFonts w:ascii="Georgia" w:hAnsi="Georgia" w:cs="Arial"/>
          <w:szCs w:val="24"/>
        </w:rPr>
        <w:t>r. McKeand</w:t>
      </w:r>
      <w:r w:rsidR="007A4137">
        <w:rPr>
          <w:rFonts w:ascii="Georgia" w:hAnsi="Georgia" w:cs="Arial"/>
          <w:szCs w:val="24"/>
        </w:rPr>
        <w:t>.</w:t>
      </w:r>
    </w:p>
    <w:p w14:paraId="589D4B76" w14:textId="77777777" w:rsidR="00F5501C" w:rsidRDefault="00F5501C" w:rsidP="00D07CC1">
      <w:pPr>
        <w:ind w:right="-450"/>
        <w:rPr>
          <w:rFonts w:ascii="Georgia" w:hAnsi="Georgia" w:cs="Arial"/>
          <w:szCs w:val="24"/>
        </w:rPr>
      </w:pPr>
    </w:p>
    <w:p w14:paraId="7031DFCA" w14:textId="7DFD3A40" w:rsidR="00F5501C" w:rsidRDefault="007A4137" w:rsidP="00D07CC1">
      <w:pPr>
        <w:ind w:right="-450"/>
        <w:rPr>
          <w:rFonts w:ascii="Georgia" w:hAnsi="Georgia" w:cs="Arial"/>
          <w:szCs w:val="24"/>
        </w:rPr>
      </w:pPr>
      <w:r>
        <w:rPr>
          <w:rFonts w:ascii="Georgia" w:hAnsi="Georgia" w:cs="Arial"/>
          <w:szCs w:val="24"/>
        </w:rPr>
        <w:t>“</w:t>
      </w:r>
      <w:r w:rsidR="00F5501C">
        <w:rPr>
          <w:rFonts w:ascii="Georgia" w:hAnsi="Georgia" w:cs="Arial"/>
          <w:szCs w:val="24"/>
        </w:rPr>
        <w:t xml:space="preserve">We want this to be a true community-wide effort, and encourage non-Rotarians to join us,” </w:t>
      </w:r>
      <w:r>
        <w:rPr>
          <w:rFonts w:ascii="Georgia" w:hAnsi="Georgia" w:cs="Arial"/>
          <w:szCs w:val="24"/>
        </w:rPr>
        <w:t>he added</w:t>
      </w:r>
      <w:r w:rsidR="00F5501C">
        <w:rPr>
          <w:rFonts w:ascii="Georgia" w:hAnsi="Georgia" w:cs="Arial"/>
          <w:szCs w:val="24"/>
        </w:rPr>
        <w:t xml:space="preserve">. </w:t>
      </w:r>
    </w:p>
    <w:p w14:paraId="732AACDF" w14:textId="5B03D037" w:rsidR="00B31EBB" w:rsidRDefault="00AD4ECA" w:rsidP="00D07CC1">
      <w:pPr>
        <w:spacing w:before="240"/>
        <w:ind w:right="-450"/>
        <w:rPr>
          <w:rFonts w:ascii="Georgia" w:hAnsi="Georgia"/>
        </w:rPr>
      </w:pPr>
      <w:r w:rsidRPr="007869B5">
        <w:rPr>
          <w:rFonts w:ascii="Georgia" w:eastAsia="Times New Roman" w:hAnsi="Georgia"/>
        </w:rPr>
        <w:t>Rotary members throughout the world take action to make communities better. They contribute their time, energy</w:t>
      </w:r>
      <w:r w:rsidR="00562534">
        <w:rPr>
          <w:rFonts w:ascii="Georgia" w:eastAsia="Times New Roman" w:hAnsi="Georgia"/>
        </w:rPr>
        <w:t>,</w:t>
      </w:r>
      <w:r w:rsidRPr="007869B5">
        <w:rPr>
          <w:rFonts w:ascii="Georgia" w:eastAsia="Times New Roman" w:hAnsi="Georgia"/>
        </w:rPr>
        <w:t xml:space="preserve"> and passion to carry out </w:t>
      </w:r>
      <w:r w:rsidR="00B31EBB">
        <w:rPr>
          <w:rFonts w:ascii="Georgia" w:eastAsia="Times New Roman" w:hAnsi="Georgia"/>
        </w:rPr>
        <w:t xml:space="preserve">meaningful </w:t>
      </w:r>
      <w:r w:rsidRPr="007869B5">
        <w:rPr>
          <w:rFonts w:ascii="Georgia" w:eastAsia="Times New Roman" w:hAnsi="Georgia"/>
        </w:rPr>
        <w:t xml:space="preserve">and sustainable projects </w:t>
      </w:r>
      <w:r w:rsidR="007C055C">
        <w:rPr>
          <w:rFonts w:ascii="Georgia" w:eastAsia="Times New Roman" w:hAnsi="Georgia"/>
        </w:rPr>
        <w:t>that promote peace, fight disease, provide clean water, help mothers and children, support education, and grow local economies.</w:t>
      </w:r>
    </w:p>
    <w:p w14:paraId="18A45905" w14:textId="16366437" w:rsidR="006D21FC" w:rsidRDefault="00071022" w:rsidP="00D07CC1">
      <w:pPr>
        <w:spacing w:before="240"/>
        <w:ind w:right="-450"/>
        <w:rPr>
          <w:rFonts w:ascii="Georgia" w:eastAsia="Times New Roman" w:hAnsi="Georgia" w:cs="Times"/>
          <w:b/>
          <w:bCs/>
          <w:szCs w:val="24"/>
        </w:rPr>
      </w:pPr>
      <w:r w:rsidRPr="0001767E">
        <w:rPr>
          <w:rFonts w:ascii="Georgia" w:eastAsia="Times New Roman" w:hAnsi="Georgia" w:cs="Times"/>
          <w:szCs w:val="24"/>
        </w:rPr>
        <w:t xml:space="preserve">Rotary’s top priority is the global eradication of polio. Rotary launched its polio immunization program, </w:t>
      </w:r>
      <w:hyperlink r:id="rId13" w:history="1">
        <w:r w:rsidRPr="0001767E">
          <w:rPr>
            <w:rStyle w:val="Hyperlink"/>
            <w:rFonts w:ascii="Georgia" w:eastAsia="Times New Roman" w:hAnsi="Georgia" w:cs="Times"/>
            <w:szCs w:val="24"/>
          </w:rPr>
          <w:t>PolioPlus</w:t>
        </w:r>
      </w:hyperlink>
      <w:r w:rsidRPr="0001767E">
        <w:rPr>
          <w:rFonts w:ascii="Georgia" w:eastAsia="Times New Roman" w:hAnsi="Georgia" w:cs="Times"/>
          <w:szCs w:val="24"/>
          <w:u w:val="single"/>
        </w:rPr>
        <w:t>,</w:t>
      </w:r>
      <w:r w:rsidRPr="0001767E">
        <w:rPr>
          <w:rFonts w:ascii="Georgia" w:eastAsia="Times New Roman" w:hAnsi="Georgia" w:cs="Times"/>
          <w:szCs w:val="24"/>
        </w:rPr>
        <w:t xml:space="preserve"> in 1985 and in 1988 became a leading partner in the </w:t>
      </w:r>
      <w:hyperlink r:id="rId14" w:history="1">
        <w:r w:rsidRPr="0001767E">
          <w:rPr>
            <w:rStyle w:val="Hyperlink"/>
            <w:rFonts w:ascii="Georgia" w:eastAsia="Times New Roman" w:hAnsi="Georgia" w:cs="Times"/>
            <w:szCs w:val="24"/>
          </w:rPr>
          <w:t>Global Polio Eradication Initiative</w:t>
        </w:r>
      </w:hyperlink>
      <w:r w:rsidRPr="0001767E">
        <w:rPr>
          <w:rFonts w:ascii="Georgia" w:eastAsia="Times New Roman" w:hAnsi="Georgia" w:cs="Times"/>
          <w:szCs w:val="24"/>
          <w:u w:val="single"/>
        </w:rPr>
        <w:t>.</w:t>
      </w:r>
    </w:p>
    <w:p w14:paraId="663DB37E" w14:textId="283BC940" w:rsidR="0098247B" w:rsidRPr="007D1CFB" w:rsidRDefault="0098247B" w:rsidP="00D07CC1">
      <w:pPr>
        <w:spacing w:before="240"/>
        <w:ind w:right="-450"/>
        <w:rPr>
          <w:rFonts w:ascii="Georgia" w:eastAsia="Times New Roman" w:hAnsi="Georgia" w:cs="Times"/>
          <w:szCs w:val="24"/>
        </w:rPr>
      </w:pPr>
      <w:r w:rsidRPr="007D1CFB">
        <w:rPr>
          <w:rFonts w:ascii="Georgia" w:eastAsia="Times New Roman" w:hAnsi="Georgia" w:cs="Times"/>
          <w:b/>
          <w:bCs/>
          <w:szCs w:val="24"/>
        </w:rPr>
        <w:t>About Rotary</w:t>
      </w:r>
    </w:p>
    <w:p w14:paraId="38183FD1" w14:textId="77777777" w:rsidR="00200D69" w:rsidRDefault="00200D69" w:rsidP="00D07CC1">
      <w:pPr>
        <w:spacing w:before="240"/>
        <w:ind w:right="-450"/>
        <w:rPr>
          <w:rFonts w:ascii="Georgia" w:eastAsia="Times New Roman" w:hAnsi="Georgia" w:cs="Times"/>
          <w:szCs w:val="24"/>
        </w:rPr>
      </w:pPr>
      <w:r w:rsidRPr="00200D69">
        <w:rPr>
          <w:rFonts w:ascii="Georgia" w:eastAsia="Times New Roman" w:hAnsi="Georgia" w:cs="Times"/>
          <w:szCs w:val="24"/>
        </w:rPr>
        <w:t xml:space="preserve">Rotary brings together a global network of community leaders dedicated to tackling the world’s most pressing humanitarian challenges. We connect 1.2 million members from more than 35,000 Rotary clubs in almost every country in the world. Their service improves lives both locally and internationally, from helping those in need in their own communities to working toward a polio-free world. </w:t>
      </w:r>
    </w:p>
    <w:p w14:paraId="681BCDA0" w14:textId="69CEA837" w:rsidR="0098247B" w:rsidRDefault="0098247B" w:rsidP="00D07CC1">
      <w:pPr>
        <w:spacing w:before="240"/>
        <w:ind w:right="-450"/>
        <w:rPr>
          <w:rFonts w:ascii="Georgia" w:eastAsia="Times New Roman" w:hAnsi="Georgia" w:cs="Times"/>
          <w:szCs w:val="24"/>
        </w:rPr>
      </w:pPr>
      <w:r w:rsidRPr="007D1CFB">
        <w:rPr>
          <w:rFonts w:ascii="Georgia" w:eastAsia="Times New Roman" w:hAnsi="Georgia" w:cs="Times"/>
          <w:szCs w:val="24"/>
        </w:rPr>
        <w:t>Visit </w:t>
      </w:r>
      <w:hyperlink r:id="rId15" w:history="1">
        <w:r w:rsidR="00D14CAE" w:rsidRPr="007D1CFB">
          <w:rPr>
            <w:rFonts w:ascii="Georgia" w:eastAsia="Times New Roman" w:hAnsi="Georgia" w:cs="Times"/>
            <w:color w:val="0000FF"/>
            <w:szCs w:val="24"/>
            <w:u w:val="single"/>
          </w:rPr>
          <w:t>R</w:t>
        </w:r>
        <w:r w:rsidRPr="007D1CFB">
          <w:rPr>
            <w:rFonts w:ascii="Georgia" w:eastAsia="Times New Roman" w:hAnsi="Georgia" w:cs="Times"/>
            <w:color w:val="0000FF"/>
            <w:szCs w:val="24"/>
            <w:u w:val="single"/>
          </w:rPr>
          <w:t>otary.org</w:t>
        </w:r>
      </w:hyperlink>
      <w:r w:rsidRPr="007D1CFB">
        <w:rPr>
          <w:rFonts w:ascii="Georgia" w:eastAsia="Times New Roman" w:hAnsi="Georgia" w:cs="Times"/>
          <w:szCs w:val="24"/>
        </w:rPr>
        <w:t> and </w:t>
      </w:r>
      <w:hyperlink r:id="rId16" w:history="1">
        <w:r w:rsidRPr="007D1CFB">
          <w:rPr>
            <w:rFonts w:ascii="Georgia" w:eastAsia="Times New Roman" w:hAnsi="Georgia" w:cs="Times"/>
            <w:color w:val="0000FF"/>
            <w:szCs w:val="24"/>
            <w:u w:val="single"/>
          </w:rPr>
          <w:t>endpolio.org</w:t>
        </w:r>
      </w:hyperlink>
      <w:r w:rsidRPr="007D1CFB">
        <w:rPr>
          <w:rFonts w:ascii="Georgia" w:eastAsia="Times New Roman" w:hAnsi="Georgia" w:cs="Times"/>
          <w:szCs w:val="24"/>
        </w:rPr>
        <w:t xml:space="preserve"> for more about Rotary and its efforts to eradicate polio. </w:t>
      </w:r>
    </w:p>
    <w:p w14:paraId="6C1A9C51" w14:textId="13B0D4B9" w:rsidR="00D07CC1" w:rsidRPr="00F65AE6" w:rsidRDefault="00733154" w:rsidP="00D07CC1">
      <w:pPr>
        <w:spacing w:before="240"/>
        <w:ind w:right="-450"/>
        <w:rPr>
          <w:rFonts w:ascii="Georgia" w:eastAsia="Times New Roman" w:hAnsi="Georgia" w:cs="Times"/>
          <w:szCs w:val="24"/>
        </w:rPr>
      </w:pPr>
      <w:r w:rsidRPr="007D1CFB">
        <w:rPr>
          <w:rFonts w:ascii="Georgia" w:eastAsia="Times New Roman" w:hAnsi="Georgia" w:cs="Times"/>
          <w:b/>
          <w:bCs/>
          <w:szCs w:val="24"/>
        </w:rPr>
        <w:t>About</w:t>
      </w:r>
      <w:r w:rsidR="00900EDB">
        <w:rPr>
          <w:rFonts w:ascii="Georgia" w:eastAsia="Times New Roman" w:hAnsi="Georgia" w:cs="Times"/>
          <w:b/>
          <w:bCs/>
          <w:szCs w:val="24"/>
        </w:rPr>
        <w:t xml:space="preserve"> Rotary</w:t>
      </w:r>
      <w:r>
        <w:rPr>
          <w:rFonts w:ascii="Georgia" w:eastAsia="Times New Roman" w:hAnsi="Georgia" w:cs="Times"/>
          <w:b/>
          <w:bCs/>
          <w:szCs w:val="24"/>
        </w:rPr>
        <w:t xml:space="preserve"> </w:t>
      </w:r>
      <w:r w:rsidR="00900EDB">
        <w:rPr>
          <w:rFonts w:ascii="Georgia" w:eastAsia="Times New Roman" w:hAnsi="Georgia" w:cs="Times"/>
          <w:b/>
          <w:bCs/>
          <w:szCs w:val="24"/>
        </w:rPr>
        <w:t xml:space="preserve">District 5495: </w:t>
      </w:r>
      <w:r w:rsidR="00900EDB" w:rsidRPr="00F65AE6">
        <w:rPr>
          <w:rFonts w:ascii="Georgia" w:eastAsia="Times New Roman" w:hAnsi="Georgia" w:cs="Times"/>
          <w:szCs w:val="24"/>
        </w:rPr>
        <w:t xml:space="preserve">District 5495 is one of two Rotary International districts serving Arizona. District 5495 includes 65 clubs and over 2,100 members. The district’s geographic boundaries include the Valley of the Sun all the way to the northern boundary of Arizona, and includes Laughlin, Nev. For information, visit </w:t>
      </w:r>
      <w:hyperlink r:id="rId17" w:history="1">
        <w:r w:rsidR="00900EDB" w:rsidRPr="00F65AE6">
          <w:rPr>
            <w:rStyle w:val="Hyperlink"/>
            <w:rFonts w:ascii="Georgia" w:eastAsia="Times New Roman" w:hAnsi="Georgia" w:cs="Times"/>
            <w:szCs w:val="24"/>
          </w:rPr>
          <w:t>www.rotary5495.org.</w:t>
        </w:r>
      </w:hyperlink>
    </w:p>
    <w:p w14:paraId="3557AD52" w14:textId="77777777" w:rsidR="00265498" w:rsidRPr="00AD75F6" w:rsidRDefault="00265498" w:rsidP="00111128">
      <w:pPr>
        <w:rPr>
          <w:szCs w:val="24"/>
        </w:rPr>
      </w:pPr>
    </w:p>
    <w:p w14:paraId="07F151F1" w14:textId="77777777" w:rsidR="00B5526E" w:rsidRPr="00772593" w:rsidRDefault="00B5526E" w:rsidP="00CC0FEB">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111128">
      <w:pPr>
        <w:autoSpaceDE w:val="0"/>
        <w:autoSpaceDN w:val="0"/>
        <w:adjustRightInd w:val="0"/>
        <w:rPr>
          <w:rFonts w:ascii="Georgia" w:hAnsi="Georgia" w:cs="Arial"/>
          <w:b/>
          <w:bCs/>
          <w:sz w:val="22"/>
          <w:szCs w:val="22"/>
        </w:rPr>
      </w:pPr>
    </w:p>
    <w:p w14:paraId="07F151F3" w14:textId="0BA89772" w:rsidR="00900EDB" w:rsidRDefault="00412B8C" w:rsidP="00900EDB">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900EDB">
        <w:rPr>
          <w:rFonts w:ascii="Georgia" w:hAnsi="Georgia" w:cs="Calibri"/>
          <w:sz w:val="22"/>
          <w:szCs w:val="22"/>
        </w:rPr>
        <w:tab/>
      </w:r>
      <w:r w:rsidR="00C45859">
        <w:rPr>
          <w:rFonts w:ascii="Georgia" w:hAnsi="Georgia" w:cs="Arial"/>
          <w:bCs/>
          <w:sz w:val="22"/>
          <w:szCs w:val="22"/>
        </w:rPr>
        <w:t>Bret McKeand</w:t>
      </w:r>
      <w:r w:rsidR="00900EDB">
        <w:rPr>
          <w:rFonts w:ascii="Georgia" w:hAnsi="Georgia" w:cs="Arial"/>
          <w:bCs/>
          <w:sz w:val="22"/>
          <w:szCs w:val="22"/>
        </w:rPr>
        <w:t>, District Governor</w:t>
      </w:r>
      <w:r w:rsidR="00900EDB">
        <w:rPr>
          <w:rFonts w:ascii="Georgia" w:hAnsi="Georgia" w:cs="Arial"/>
          <w:bCs/>
          <w:sz w:val="22"/>
          <w:szCs w:val="22"/>
        </w:rPr>
        <w:br/>
      </w:r>
      <w:r w:rsidR="00900EDB">
        <w:rPr>
          <w:rFonts w:ascii="Georgia" w:hAnsi="Georgia" w:cs="Arial"/>
          <w:bCs/>
          <w:sz w:val="22"/>
          <w:szCs w:val="22"/>
        </w:rPr>
        <w:tab/>
      </w:r>
      <w:r w:rsidR="00900EDB">
        <w:rPr>
          <w:rFonts w:ascii="Georgia" w:hAnsi="Georgia" w:cs="Arial"/>
          <w:bCs/>
          <w:sz w:val="22"/>
          <w:szCs w:val="22"/>
        </w:rPr>
        <w:tab/>
        <w:t>(602) 4</w:t>
      </w:r>
      <w:r w:rsidR="00C45859">
        <w:rPr>
          <w:rFonts w:ascii="Georgia" w:hAnsi="Georgia" w:cs="Arial"/>
          <w:bCs/>
          <w:sz w:val="22"/>
          <w:szCs w:val="22"/>
        </w:rPr>
        <w:t>78-2835</w:t>
      </w:r>
    </w:p>
    <w:p w14:paraId="71F5DBE7" w14:textId="4204B0F4" w:rsidR="00900EDB" w:rsidRDefault="00900EDB" w:rsidP="00900EDB">
      <w:pPr>
        <w:autoSpaceDE w:val="0"/>
        <w:autoSpaceDN w:val="0"/>
        <w:adjustRightInd w:val="0"/>
        <w:rPr>
          <w:rFonts w:ascii="Georgia" w:hAnsi="Georgia" w:cs="Arial"/>
          <w:bCs/>
          <w:sz w:val="22"/>
          <w:szCs w:val="22"/>
        </w:rPr>
      </w:pPr>
      <w:r>
        <w:rPr>
          <w:rFonts w:ascii="Georgia" w:hAnsi="Georgia" w:cs="Arial"/>
          <w:bCs/>
          <w:sz w:val="22"/>
          <w:szCs w:val="22"/>
        </w:rPr>
        <w:tab/>
      </w:r>
      <w:r>
        <w:rPr>
          <w:rFonts w:ascii="Georgia" w:hAnsi="Georgia" w:cs="Arial"/>
          <w:bCs/>
          <w:sz w:val="22"/>
          <w:szCs w:val="22"/>
        </w:rPr>
        <w:tab/>
      </w:r>
      <w:r w:rsidR="00C45859" w:rsidRPr="00C45859">
        <w:rPr>
          <w:rFonts w:ascii="Georgia" w:hAnsi="Georgia" w:cs="Arial"/>
          <w:bCs/>
          <w:sz w:val="22"/>
          <w:szCs w:val="22"/>
        </w:rPr>
        <w:t>scibret</w:t>
      </w:r>
      <w:r w:rsidR="00C45859">
        <w:rPr>
          <w:rFonts w:ascii="Georgia" w:hAnsi="Georgia" w:cs="Arial"/>
          <w:bCs/>
          <w:sz w:val="22"/>
          <w:szCs w:val="22"/>
        </w:rPr>
        <w:t>@aol.com</w:t>
      </w:r>
    </w:p>
    <w:p w14:paraId="51AD374A" w14:textId="3CEB472D" w:rsidR="00900EDB" w:rsidRDefault="00900EDB" w:rsidP="00900EDB">
      <w:pPr>
        <w:autoSpaceDE w:val="0"/>
        <w:autoSpaceDN w:val="0"/>
        <w:adjustRightInd w:val="0"/>
        <w:rPr>
          <w:rFonts w:ascii="Georgia" w:hAnsi="Georgia" w:cs="Arial"/>
          <w:bCs/>
          <w:sz w:val="22"/>
          <w:szCs w:val="22"/>
        </w:rPr>
      </w:pPr>
    </w:p>
    <w:p w14:paraId="29166284" w14:textId="5ACE1B46" w:rsidR="00900EDB" w:rsidRDefault="00900EDB" w:rsidP="00900EDB">
      <w:pPr>
        <w:autoSpaceDE w:val="0"/>
        <w:autoSpaceDN w:val="0"/>
        <w:adjustRightInd w:val="0"/>
        <w:rPr>
          <w:rFonts w:ascii="Georgia" w:hAnsi="Georgia" w:cs="Arial"/>
          <w:bCs/>
          <w:sz w:val="22"/>
          <w:szCs w:val="22"/>
        </w:rPr>
      </w:pPr>
    </w:p>
    <w:p w14:paraId="2FF9248C" w14:textId="4B82D932" w:rsidR="00900EDB" w:rsidRDefault="00900EDB" w:rsidP="00900EDB">
      <w:pPr>
        <w:autoSpaceDE w:val="0"/>
        <w:autoSpaceDN w:val="0"/>
        <w:adjustRightInd w:val="0"/>
        <w:rPr>
          <w:rFonts w:ascii="Georgia" w:hAnsi="Georgia" w:cs="Arial"/>
          <w:bCs/>
          <w:sz w:val="22"/>
          <w:szCs w:val="22"/>
        </w:rPr>
      </w:pPr>
      <w:r>
        <w:rPr>
          <w:rFonts w:ascii="Georgia" w:hAnsi="Georgia" w:cs="Arial"/>
          <w:bCs/>
          <w:sz w:val="22"/>
          <w:szCs w:val="22"/>
        </w:rPr>
        <w:tab/>
      </w:r>
      <w:r>
        <w:rPr>
          <w:rFonts w:ascii="Georgia" w:hAnsi="Georgia" w:cs="Arial"/>
          <w:bCs/>
          <w:sz w:val="22"/>
          <w:szCs w:val="22"/>
        </w:rPr>
        <w:tab/>
      </w:r>
      <w:r w:rsidR="00C45859">
        <w:rPr>
          <w:rFonts w:ascii="Georgia" w:hAnsi="Georgia" w:cs="Arial"/>
          <w:bCs/>
          <w:sz w:val="22"/>
          <w:szCs w:val="22"/>
        </w:rPr>
        <w:t>Larry Horton</w:t>
      </w:r>
      <w:r>
        <w:rPr>
          <w:rFonts w:ascii="Georgia" w:hAnsi="Georgia" w:cs="Arial"/>
          <w:bCs/>
          <w:sz w:val="22"/>
          <w:szCs w:val="22"/>
        </w:rPr>
        <w:t>, District Governor-Elect (202</w:t>
      </w:r>
      <w:r w:rsidR="00C45859">
        <w:rPr>
          <w:rFonts w:ascii="Georgia" w:hAnsi="Georgia" w:cs="Arial"/>
          <w:bCs/>
          <w:sz w:val="22"/>
          <w:szCs w:val="22"/>
        </w:rPr>
        <w:t>2</w:t>
      </w:r>
      <w:r>
        <w:rPr>
          <w:rFonts w:ascii="Georgia" w:hAnsi="Georgia" w:cs="Arial"/>
          <w:bCs/>
          <w:sz w:val="22"/>
          <w:szCs w:val="22"/>
        </w:rPr>
        <w:t>-2</w:t>
      </w:r>
      <w:r w:rsidR="00C45859">
        <w:rPr>
          <w:rFonts w:ascii="Georgia" w:hAnsi="Georgia" w:cs="Arial"/>
          <w:bCs/>
          <w:sz w:val="22"/>
          <w:szCs w:val="22"/>
        </w:rPr>
        <w:t>3</w:t>
      </w:r>
      <w:r>
        <w:rPr>
          <w:rFonts w:ascii="Georgia" w:hAnsi="Georgia" w:cs="Arial"/>
          <w:bCs/>
          <w:sz w:val="22"/>
          <w:szCs w:val="22"/>
        </w:rPr>
        <w:t>)</w:t>
      </w:r>
    </w:p>
    <w:p w14:paraId="1AE52FCB" w14:textId="73A9A177" w:rsidR="00900EDB" w:rsidRDefault="00900EDB" w:rsidP="00900EDB">
      <w:pPr>
        <w:autoSpaceDE w:val="0"/>
        <w:autoSpaceDN w:val="0"/>
        <w:adjustRightInd w:val="0"/>
        <w:rPr>
          <w:rFonts w:ascii="Georgia" w:hAnsi="Georgia" w:cs="Arial"/>
          <w:bCs/>
          <w:sz w:val="22"/>
          <w:szCs w:val="22"/>
        </w:rPr>
      </w:pPr>
      <w:r>
        <w:rPr>
          <w:rFonts w:ascii="Georgia" w:hAnsi="Georgia" w:cs="Arial"/>
          <w:bCs/>
          <w:sz w:val="22"/>
          <w:szCs w:val="22"/>
        </w:rPr>
        <w:tab/>
      </w:r>
      <w:r>
        <w:rPr>
          <w:rFonts w:ascii="Georgia" w:hAnsi="Georgia" w:cs="Arial"/>
          <w:bCs/>
          <w:sz w:val="22"/>
          <w:szCs w:val="22"/>
        </w:rPr>
        <w:tab/>
        <w:t xml:space="preserve">(602) </w:t>
      </w:r>
      <w:r w:rsidR="007C7085">
        <w:rPr>
          <w:rFonts w:ascii="Georgia" w:hAnsi="Georgia" w:cs="Arial"/>
          <w:bCs/>
          <w:sz w:val="22"/>
          <w:szCs w:val="22"/>
        </w:rPr>
        <w:t>363-9440</w:t>
      </w:r>
    </w:p>
    <w:p w14:paraId="4DA44698" w14:textId="60DAF608" w:rsidR="007C7085" w:rsidRDefault="007C7085" w:rsidP="007C7085">
      <w:pPr>
        <w:autoSpaceDE w:val="0"/>
        <w:autoSpaceDN w:val="0"/>
        <w:adjustRightInd w:val="0"/>
        <w:ind w:left="720" w:firstLine="720"/>
        <w:rPr>
          <w:rFonts w:ascii="Georgia" w:hAnsi="Georgia" w:cs="Arial"/>
          <w:bCs/>
          <w:sz w:val="22"/>
          <w:szCs w:val="22"/>
        </w:rPr>
      </w:pPr>
      <w:hyperlink r:id="rId18" w:history="1">
        <w:r w:rsidRPr="007C7085">
          <w:rPr>
            <w:rStyle w:val="Hyperlink"/>
            <w:rFonts w:ascii="Georgia" w:hAnsi="Georgia" w:cs="Arial"/>
            <w:bCs/>
            <w:sz w:val="22"/>
            <w:szCs w:val="22"/>
          </w:rPr>
          <w:t>mailto:Rotarylarry5495@icloud.com</w:t>
        </w:r>
      </w:hyperlink>
    </w:p>
    <w:p w14:paraId="71919D21" w14:textId="77777777" w:rsidR="00900EDB" w:rsidRPr="007B595E" w:rsidRDefault="00900EDB" w:rsidP="00900EDB">
      <w:pPr>
        <w:autoSpaceDE w:val="0"/>
        <w:autoSpaceDN w:val="0"/>
        <w:adjustRightInd w:val="0"/>
      </w:pPr>
    </w:p>
    <w:p w14:paraId="07F151FA" w14:textId="01DD7C3A" w:rsidR="007B595E" w:rsidRPr="007B595E" w:rsidRDefault="007B595E" w:rsidP="00111128">
      <w:pPr>
        <w:autoSpaceDE w:val="0"/>
        <w:autoSpaceDN w:val="0"/>
        <w:adjustRightInd w:val="0"/>
      </w:pPr>
    </w:p>
    <w:sectPr w:rsidR="007B595E" w:rsidRPr="007B595E" w:rsidSect="00D07CC1">
      <w:headerReference w:type="default" r:id="rId19"/>
      <w:pgSz w:w="12240" w:h="15840"/>
      <w:pgMar w:top="1440" w:right="1080" w:bottom="126" w:left="108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FF94" w14:textId="77777777" w:rsidR="00DC78A0" w:rsidRDefault="00DC78A0">
      <w:r>
        <w:separator/>
      </w:r>
    </w:p>
  </w:endnote>
  <w:endnote w:type="continuationSeparator" w:id="0">
    <w:p w14:paraId="62DCD115" w14:textId="77777777" w:rsidR="00DC78A0" w:rsidRDefault="00DC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00000003" w:usb1="5000A1FF" w:usb2="00000000" w:usb3="00000000" w:csb0="000001BF" w:csb1="00000000"/>
  </w:font>
  <w:font w:name="Minion Pro">
    <w:panose1 w:val="02040503050201020203"/>
    <w:charset w:val="00"/>
    <w:family w:val="roman"/>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9718" w14:textId="77777777" w:rsidR="00DC78A0" w:rsidRDefault="00DC78A0">
      <w:r>
        <w:separator/>
      </w:r>
    </w:p>
  </w:footnote>
  <w:footnote w:type="continuationSeparator" w:id="0">
    <w:p w14:paraId="28F88A95" w14:textId="77777777" w:rsidR="00DC78A0" w:rsidRDefault="00DC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20C" w14:textId="3BD85B52" w:rsidR="00221BF9" w:rsidRPr="00B5526E" w:rsidRDefault="00D07CC1" w:rsidP="00B5526E">
    <w:pPr>
      <w:tabs>
        <w:tab w:val="left" w:pos="6480"/>
      </w:tabs>
      <w:rPr>
        <w:sz w:val="15"/>
        <w:szCs w:val="15"/>
      </w:rPr>
    </w:pPr>
    <w:r w:rsidRPr="00F60026">
      <w:rPr>
        <w:noProof/>
        <w:sz w:val="15"/>
        <w:szCs w:val="15"/>
      </w:rPr>
      <w:drawing>
        <wp:inline distT="0" distB="0" distL="0" distR="0" wp14:anchorId="763428CF" wp14:editId="4A0E8D1A">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370AE"/>
    <w:multiLevelType w:val="hybridMultilevel"/>
    <w:tmpl w:val="5FB06E62"/>
    <w:lvl w:ilvl="0" w:tplc="67F81420">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F2495"/>
    <w:multiLevelType w:val="hybridMultilevel"/>
    <w:tmpl w:val="F1D64910"/>
    <w:lvl w:ilvl="0" w:tplc="5FFE161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90BFC"/>
    <w:multiLevelType w:val="hybridMultilevel"/>
    <w:tmpl w:val="7F3469B2"/>
    <w:lvl w:ilvl="0" w:tplc="FA60F1B6">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B4724"/>
    <w:multiLevelType w:val="hybridMultilevel"/>
    <w:tmpl w:val="BC06C1A2"/>
    <w:lvl w:ilvl="0" w:tplc="164CE0FC">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163D4"/>
    <w:multiLevelType w:val="hybridMultilevel"/>
    <w:tmpl w:val="38E2A1F4"/>
    <w:lvl w:ilvl="0" w:tplc="1DD611B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149F9"/>
    <w:multiLevelType w:val="hybridMultilevel"/>
    <w:tmpl w:val="05C47460"/>
    <w:lvl w:ilvl="0" w:tplc="B0BCCFC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F6C9B"/>
    <w:multiLevelType w:val="hybridMultilevel"/>
    <w:tmpl w:val="1E503EEC"/>
    <w:lvl w:ilvl="0" w:tplc="C0109EBC">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06391"/>
    <w:multiLevelType w:val="hybridMultilevel"/>
    <w:tmpl w:val="BA62FA26"/>
    <w:lvl w:ilvl="0" w:tplc="E786BB66">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26"/>
    <w:rsid w:val="000016D6"/>
    <w:rsid w:val="0001767E"/>
    <w:rsid w:val="00021A53"/>
    <w:rsid w:val="0003786A"/>
    <w:rsid w:val="0004205D"/>
    <w:rsid w:val="0004532A"/>
    <w:rsid w:val="00054432"/>
    <w:rsid w:val="000655BF"/>
    <w:rsid w:val="000704F6"/>
    <w:rsid w:val="00070AB2"/>
    <w:rsid w:val="00071022"/>
    <w:rsid w:val="000743EB"/>
    <w:rsid w:val="000808E4"/>
    <w:rsid w:val="00084CEE"/>
    <w:rsid w:val="0009156A"/>
    <w:rsid w:val="00096249"/>
    <w:rsid w:val="000A5B66"/>
    <w:rsid w:val="000D29CC"/>
    <w:rsid w:val="000D3E20"/>
    <w:rsid w:val="000E3F8E"/>
    <w:rsid w:val="000E6E7A"/>
    <w:rsid w:val="001021A6"/>
    <w:rsid w:val="00111128"/>
    <w:rsid w:val="00115319"/>
    <w:rsid w:val="00115DB2"/>
    <w:rsid w:val="00120446"/>
    <w:rsid w:val="00123D7D"/>
    <w:rsid w:val="00127416"/>
    <w:rsid w:val="00131945"/>
    <w:rsid w:val="00131EBC"/>
    <w:rsid w:val="0013341E"/>
    <w:rsid w:val="00142BF3"/>
    <w:rsid w:val="001806FD"/>
    <w:rsid w:val="00191F15"/>
    <w:rsid w:val="001979A8"/>
    <w:rsid w:val="001B03A6"/>
    <w:rsid w:val="001B3B14"/>
    <w:rsid w:val="001B52A8"/>
    <w:rsid w:val="001C16FE"/>
    <w:rsid w:val="001C31C6"/>
    <w:rsid w:val="001C4EF9"/>
    <w:rsid w:val="001D7A7B"/>
    <w:rsid w:val="001D7BF1"/>
    <w:rsid w:val="001E6BC1"/>
    <w:rsid w:val="001E72A3"/>
    <w:rsid w:val="001F7E14"/>
    <w:rsid w:val="00200D69"/>
    <w:rsid w:val="00211ABA"/>
    <w:rsid w:val="0022011B"/>
    <w:rsid w:val="00221BF9"/>
    <w:rsid w:val="002229FC"/>
    <w:rsid w:val="00226612"/>
    <w:rsid w:val="00232C62"/>
    <w:rsid w:val="00243B46"/>
    <w:rsid w:val="002448D2"/>
    <w:rsid w:val="00265498"/>
    <w:rsid w:val="002676EE"/>
    <w:rsid w:val="002917A3"/>
    <w:rsid w:val="002A4067"/>
    <w:rsid w:val="002B0A59"/>
    <w:rsid w:val="002C0F24"/>
    <w:rsid w:val="002D6BCF"/>
    <w:rsid w:val="002E00B6"/>
    <w:rsid w:val="002E2CA0"/>
    <w:rsid w:val="00302A43"/>
    <w:rsid w:val="00315542"/>
    <w:rsid w:val="00326A80"/>
    <w:rsid w:val="0034107D"/>
    <w:rsid w:val="0034324D"/>
    <w:rsid w:val="00344BD3"/>
    <w:rsid w:val="00355898"/>
    <w:rsid w:val="00363E49"/>
    <w:rsid w:val="003665A8"/>
    <w:rsid w:val="0037000B"/>
    <w:rsid w:val="00373ACE"/>
    <w:rsid w:val="003B095D"/>
    <w:rsid w:val="003C4053"/>
    <w:rsid w:val="003D39B1"/>
    <w:rsid w:val="003D5BA6"/>
    <w:rsid w:val="003E3129"/>
    <w:rsid w:val="003E592E"/>
    <w:rsid w:val="003E7674"/>
    <w:rsid w:val="003F082C"/>
    <w:rsid w:val="003F3DCF"/>
    <w:rsid w:val="003F5063"/>
    <w:rsid w:val="0040114F"/>
    <w:rsid w:val="00403600"/>
    <w:rsid w:val="00412B8C"/>
    <w:rsid w:val="0042575F"/>
    <w:rsid w:val="00436B0D"/>
    <w:rsid w:val="004475D2"/>
    <w:rsid w:val="004606DE"/>
    <w:rsid w:val="00466BA1"/>
    <w:rsid w:val="0047197A"/>
    <w:rsid w:val="00475423"/>
    <w:rsid w:val="00477A75"/>
    <w:rsid w:val="00481515"/>
    <w:rsid w:val="00484DF2"/>
    <w:rsid w:val="004B2143"/>
    <w:rsid w:val="004C3900"/>
    <w:rsid w:val="004C3C9C"/>
    <w:rsid w:val="004D2A25"/>
    <w:rsid w:val="004D4AE7"/>
    <w:rsid w:val="004D4CAA"/>
    <w:rsid w:val="004E6C57"/>
    <w:rsid w:val="004F6361"/>
    <w:rsid w:val="004F7DAD"/>
    <w:rsid w:val="00501C9D"/>
    <w:rsid w:val="00504074"/>
    <w:rsid w:val="005072A1"/>
    <w:rsid w:val="005072B8"/>
    <w:rsid w:val="0051002D"/>
    <w:rsid w:val="00517FB7"/>
    <w:rsid w:val="0052581B"/>
    <w:rsid w:val="00544470"/>
    <w:rsid w:val="005466E3"/>
    <w:rsid w:val="0055292E"/>
    <w:rsid w:val="00562534"/>
    <w:rsid w:val="00586C47"/>
    <w:rsid w:val="0059768D"/>
    <w:rsid w:val="005B067F"/>
    <w:rsid w:val="005C169C"/>
    <w:rsid w:val="005C4847"/>
    <w:rsid w:val="005F396B"/>
    <w:rsid w:val="005F464A"/>
    <w:rsid w:val="00624F64"/>
    <w:rsid w:val="00637BB3"/>
    <w:rsid w:val="006434E4"/>
    <w:rsid w:val="006533E4"/>
    <w:rsid w:val="00666367"/>
    <w:rsid w:val="0067028F"/>
    <w:rsid w:val="00682A20"/>
    <w:rsid w:val="00683E43"/>
    <w:rsid w:val="00683FF6"/>
    <w:rsid w:val="00684A7A"/>
    <w:rsid w:val="006866CF"/>
    <w:rsid w:val="0068737C"/>
    <w:rsid w:val="00693083"/>
    <w:rsid w:val="006A7334"/>
    <w:rsid w:val="006B30DD"/>
    <w:rsid w:val="006B398B"/>
    <w:rsid w:val="006B55C1"/>
    <w:rsid w:val="006B71DC"/>
    <w:rsid w:val="006C6032"/>
    <w:rsid w:val="006D19E5"/>
    <w:rsid w:val="006D21FC"/>
    <w:rsid w:val="006E3EC6"/>
    <w:rsid w:val="006E4036"/>
    <w:rsid w:val="006F4FB0"/>
    <w:rsid w:val="0070197D"/>
    <w:rsid w:val="00703B29"/>
    <w:rsid w:val="007067B6"/>
    <w:rsid w:val="00712649"/>
    <w:rsid w:val="00733154"/>
    <w:rsid w:val="00735CC3"/>
    <w:rsid w:val="0073617A"/>
    <w:rsid w:val="00743175"/>
    <w:rsid w:val="007532D6"/>
    <w:rsid w:val="007615A1"/>
    <w:rsid w:val="00763E9D"/>
    <w:rsid w:val="00772593"/>
    <w:rsid w:val="00781383"/>
    <w:rsid w:val="00783039"/>
    <w:rsid w:val="0078585D"/>
    <w:rsid w:val="007869B5"/>
    <w:rsid w:val="007916AB"/>
    <w:rsid w:val="00792E6C"/>
    <w:rsid w:val="00795622"/>
    <w:rsid w:val="00796F99"/>
    <w:rsid w:val="007A4137"/>
    <w:rsid w:val="007A7AB2"/>
    <w:rsid w:val="007B02D3"/>
    <w:rsid w:val="007B04FC"/>
    <w:rsid w:val="007B595E"/>
    <w:rsid w:val="007B5C48"/>
    <w:rsid w:val="007C055C"/>
    <w:rsid w:val="007C1C56"/>
    <w:rsid w:val="007C2442"/>
    <w:rsid w:val="007C7085"/>
    <w:rsid w:val="007D7912"/>
    <w:rsid w:val="007E4C9D"/>
    <w:rsid w:val="007F37FF"/>
    <w:rsid w:val="008106D2"/>
    <w:rsid w:val="0082006D"/>
    <w:rsid w:val="00821378"/>
    <w:rsid w:val="008263A7"/>
    <w:rsid w:val="00850242"/>
    <w:rsid w:val="00856BAB"/>
    <w:rsid w:val="00856DE5"/>
    <w:rsid w:val="00872BC7"/>
    <w:rsid w:val="00873C8F"/>
    <w:rsid w:val="00894EC4"/>
    <w:rsid w:val="00897A64"/>
    <w:rsid w:val="008A0326"/>
    <w:rsid w:val="008A1025"/>
    <w:rsid w:val="008C07DD"/>
    <w:rsid w:val="008F22EB"/>
    <w:rsid w:val="008F44A2"/>
    <w:rsid w:val="008F6E6C"/>
    <w:rsid w:val="00900EDB"/>
    <w:rsid w:val="00905EC1"/>
    <w:rsid w:val="00936A7A"/>
    <w:rsid w:val="00942022"/>
    <w:rsid w:val="00944435"/>
    <w:rsid w:val="00944F13"/>
    <w:rsid w:val="00944FE7"/>
    <w:rsid w:val="009462F7"/>
    <w:rsid w:val="00951BAD"/>
    <w:rsid w:val="00957896"/>
    <w:rsid w:val="0098247B"/>
    <w:rsid w:val="009828CE"/>
    <w:rsid w:val="009905ED"/>
    <w:rsid w:val="0099213A"/>
    <w:rsid w:val="00997417"/>
    <w:rsid w:val="0099794F"/>
    <w:rsid w:val="009A2CDF"/>
    <w:rsid w:val="009A6FAA"/>
    <w:rsid w:val="009B0923"/>
    <w:rsid w:val="009B27E0"/>
    <w:rsid w:val="009B6AC4"/>
    <w:rsid w:val="009E75B8"/>
    <w:rsid w:val="009F53AC"/>
    <w:rsid w:val="009F71FC"/>
    <w:rsid w:val="00A34838"/>
    <w:rsid w:val="00A444BB"/>
    <w:rsid w:val="00A53F36"/>
    <w:rsid w:val="00A73C0D"/>
    <w:rsid w:val="00A87063"/>
    <w:rsid w:val="00A90661"/>
    <w:rsid w:val="00A978D2"/>
    <w:rsid w:val="00AA504C"/>
    <w:rsid w:val="00AA6440"/>
    <w:rsid w:val="00AA65A4"/>
    <w:rsid w:val="00AB445D"/>
    <w:rsid w:val="00AC1441"/>
    <w:rsid w:val="00AC381D"/>
    <w:rsid w:val="00AC4735"/>
    <w:rsid w:val="00AC7731"/>
    <w:rsid w:val="00AD079F"/>
    <w:rsid w:val="00AD4485"/>
    <w:rsid w:val="00AD4ECA"/>
    <w:rsid w:val="00AF1412"/>
    <w:rsid w:val="00AF4872"/>
    <w:rsid w:val="00B01AB1"/>
    <w:rsid w:val="00B21955"/>
    <w:rsid w:val="00B220C0"/>
    <w:rsid w:val="00B31EBB"/>
    <w:rsid w:val="00B35FBB"/>
    <w:rsid w:val="00B427BD"/>
    <w:rsid w:val="00B5526E"/>
    <w:rsid w:val="00B74A84"/>
    <w:rsid w:val="00B827DF"/>
    <w:rsid w:val="00B91CB3"/>
    <w:rsid w:val="00B94167"/>
    <w:rsid w:val="00B9731D"/>
    <w:rsid w:val="00B9761F"/>
    <w:rsid w:val="00BA18C3"/>
    <w:rsid w:val="00BC5BE1"/>
    <w:rsid w:val="00BF0DFE"/>
    <w:rsid w:val="00BF5EB5"/>
    <w:rsid w:val="00C16819"/>
    <w:rsid w:val="00C26A44"/>
    <w:rsid w:val="00C26F0F"/>
    <w:rsid w:val="00C34CF8"/>
    <w:rsid w:val="00C42123"/>
    <w:rsid w:val="00C45859"/>
    <w:rsid w:val="00C469DC"/>
    <w:rsid w:val="00C554C6"/>
    <w:rsid w:val="00C66875"/>
    <w:rsid w:val="00C71449"/>
    <w:rsid w:val="00C73445"/>
    <w:rsid w:val="00C81131"/>
    <w:rsid w:val="00C95700"/>
    <w:rsid w:val="00CB7E96"/>
    <w:rsid w:val="00CC09D8"/>
    <w:rsid w:val="00CC0FEB"/>
    <w:rsid w:val="00CC66B6"/>
    <w:rsid w:val="00CF1534"/>
    <w:rsid w:val="00D02A32"/>
    <w:rsid w:val="00D04906"/>
    <w:rsid w:val="00D07CC1"/>
    <w:rsid w:val="00D13DDE"/>
    <w:rsid w:val="00D14CAE"/>
    <w:rsid w:val="00D153E6"/>
    <w:rsid w:val="00D21CA6"/>
    <w:rsid w:val="00D4144B"/>
    <w:rsid w:val="00D517FF"/>
    <w:rsid w:val="00D570EC"/>
    <w:rsid w:val="00D61124"/>
    <w:rsid w:val="00D62170"/>
    <w:rsid w:val="00D63B1A"/>
    <w:rsid w:val="00D7334B"/>
    <w:rsid w:val="00D845B1"/>
    <w:rsid w:val="00D87603"/>
    <w:rsid w:val="00DA29C1"/>
    <w:rsid w:val="00DA55F5"/>
    <w:rsid w:val="00DB157D"/>
    <w:rsid w:val="00DB589D"/>
    <w:rsid w:val="00DC78A0"/>
    <w:rsid w:val="00DD26D9"/>
    <w:rsid w:val="00DE4746"/>
    <w:rsid w:val="00DE5481"/>
    <w:rsid w:val="00DF630F"/>
    <w:rsid w:val="00E01C5E"/>
    <w:rsid w:val="00E041F1"/>
    <w:rsid w:val="00E20D13"/>
    <w:rsid w:val="00E3289F"/>
    <w:rsid w:val="00E3438B"/>
    <w:rsid w:val="00E47EB8"/>
    <w:rsid w:val="00E5088C"/>
    <w:rsid w:val="00E60E76"/>
    <w:rsid w:val="00E65A94"/>
    <w:rsid w:val="00E76271"/>
    <w:rsid w:val="00E87259"/>
    <w:rsid w:val="00EC106A"/>
    <w:rsid w:val="00EC3B81"/>
    <w:rsid w:val="00EC7962"/>
    <w:rsid w:val="00EE1947"/>
    <w:rsid w:val="00EE4260"/>
    <w:rsid w:val="00EE44E3"/>
    <w:rsid w:val="00EF6BE0"/>
    <w:rsid w:val="00F37D8A"/>
    <w:rsid w:val="00F508FA"/>
    <w:rsid w:val="00F5501C"/>
    <w:rsid w:val="00F60026"/>
    <w:rsid w:val="00F65AE6"/>
    <w:rsid w:val="00F73BDF"/>
    <w:rsid w:val="00F75A0E"/>
    <w:rsid w:val="00F84365"/>
    <w:rsid w:val="00F845CA"/>
    <w:rsid w:val="00F91028"/>
    <w:rsid w:val="00F94F55"/>
    <w:rsid w:val="00FA16A9"/>
    <w:rsid w:val="00FB2363"/>
    <w:rsid w:val="00FB50DD"/>
    <w:rsid w:val="00FB6905"/>
    <w:rsid w:val="00FB6DE5"/>
    <w:rsid w:val="00FB71D5"/>
    <w:rsid w:val="00FD302A"/>
    <w:rsid w:val="00FD5DB5"/>
    <w:rsid w:val="00FD67CE"/>
    <w:rsid w:val="00FE6081"/>
    <w:rsid w:val="00FF3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F151DD"/>
  <w14:defaultImageDpi w14:val="300"/>
  <w15:docId w15:val="{6DF606D9-64ED-4022-9D5F-246A3D80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 w:type="character" w:styleId="UnresolvedMention">
    <w:name w:val="Unresolved Mention"/>
    <w:basedOn w:val="DefaultParagraphFont"/>
    <w:uiPriority w:val="99"/>
    <w:semiHidden/>
    <w:unhideWhenUsed/>
    <w:rsid w:val="009E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702749423">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 w:id="187310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polio.org/" TargetMode="External"/><Relationship Id="rId18" Type="http://schemas.openxmlformats.org/officeDocument/2006/relationships/hyperlink" Target="mailto:Rotarylarry5495@icloud.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zrotary.org" TargetMode="External"/><Relationship Id="rId17" Type="http://schemas.openxmlformats.org/officeDocument/2006/relationships/hyperlink" Target="www.rotary5495.org." TargetMode="External"/><Relationship Id="rId2" Type="http://schemas.openxmlformats.org/officeDocument/2006/relationships/customXml" Target="../customXml/item2.xml"/><Relationship Id="rId16" Type="http://schemas.openxmlformats.org/officeDocument/2006/relationships/hyperlink" Target="http://www.endpol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rotary.org" TargetMode="External"/><Relationship Id="rId5" Type="http://schemas.openxmlformats.org/officeDocument/2006/relationships/numbering" Target="numbering.xml"/><Relationship Id="rId15" Type="http://schemas.openxmlformats.org/officeDocument/2006/relationships/hyperlink" Target="http://www.rotary.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oeradi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2.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3.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740F1F-B0C4-594B-AF68-2F7D3016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Bret McKeand</cp:lastModifiedBy>
  <cp:revision>2</cp:revision>
  <cp:lastPrinted>2018-02-06T18:18:00Z</cp:lastPrinted>
  <dcterms:created xsi:type="dcterms:W3CDTF">2022-03-10T21:25:00Z</dcterms:created>
  <dcterms:modified xsi:type="dcterms:W3CDTF">2022-03-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